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F155" w14:textId="4FCE81A2" w:rsidR="00CA453B" w:rsidRPr="00A4584B" w:rsidRDefault="00BE47B0" w:rsidP="007D4AC4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A4584B">
        <w:rPr>
          <w:rFonts w:ascii="Times New Roman" w:hAnsi="Times New Roman"/>
          <w:b/>
          <w:color w:val="000000" w:themeColor="text1"/>
          <w:sz w:val="32"/>
          <w:szCs w:val="36"/>
        </w:rPr>
        <w:t>20</w:t>
      </w:r>
      <w:r w:rsidRPr="00A4584B">
        <w:rPr>
          <w:rFonts w:ascii="Times New Roman" w:hAnsi="Times New Roman" w:hint="eastAsia"/>
          <w:b/>
          <w:color w:val="000000" w:themeColor="text1"/>
          <w:sz w:val="32"/>
          <w:szCs w:val="36"/>
        </w:rPr>
        <w:t>2</w:t>
      </w:r>
      <w:r w:rsidR="00DC7D3B">
        <w:rPr>
          <w:rFonts w:ascii="Times New Roman" w:hAnsi="Times New Roman" w:hint="eastAsia"/>
          <w:b/>
          <w:color w:val="000000" w:themeColor="text1"/>
          <w:sz w:val="32"/>
          <w:szCs w:val="36"/>
        </w:rPr>
        <w:t>2</w:t>
      </w:r>
      <w:r w:rsidR="00013C98" w:rsidRPr="00A4584B">
        <w:rPr>
          <w:rFonts w:ascii="Times New Roman" w:hAnsi="Times New Roman"/>
          <w:b/>
          <w:color w:val="000000" w:themeColor="text1"/>
          <w:sz w:val="32"/>
          <w:szCs w:val="36"/>
        </w:rPr>
        <w:t>年度　認定作業療法士</w:t>
      </w:r>
      <w:r w:rsidR="00A76C52" w:rsidRPr="00A4584B">
        <w:rPr>
          <w:rFonts w:ascii="Times New Roman" w:hAnsi="Times New Roman" w:hint="eastAsia"/>
          <w:b/>
          <w:color w:val="000000" w:themeColor="text1"/>
          <w:sz w:val="32"/>
          <w:szCs w:val="36"/>
        </w:rPr>
        <w:t>制度</w:t>
      </w:r>
      <w:r w:rsidR="00013C98" w:rsidRPr="00A4584B">
        <w:rPr>
          <w:rFonts w:ascii="Times New Roman" w:hAnsi="Times New Roman"/>
          <w:b/>
          <w:color w:val="000000" w:themeColor="text1"/>
          <w:sz w:val="32"/>
          <w:szCs w:val="36"/>
        </w:rPr>
        <w:t xml:space="preserve">　</w:t>
      </w:r>
      <w:r w:rsidR="00A76C52" w:rsidRPr="00A4584B">
        <w:rPr>
          <w:rFonts w:ascii="Times New Roman" w:hAnsi="Times New Roman" w:hint="eastAsia"/>
          <w:b/>
          <w:color w:val="000000" w:themeColor="text1"/>
          <w:sz w:val="32"/>
          <w:szCs w:val="36"/>
        </w:rPr>
        <w:t>臨床実践能力試験</w:t>
      </w:r>
      <w:r w:rsidR="00013C98" w:rsidRPr="00A4584B">
        <w:rPr>
          <w:rFonts w:ascii="Times New Roman" w:hAnsi="Times New Roman"/>
          <w:b/>
          <w:color w:val="000000" w:themeColor="text1"/>
          <w:sz w:val="32"/>
          <w:szCs w:val="36"/>
        </w:rPr>
        <w:t xml:space="preserve">　申請書</w:t>
      </w:r>
    </w:p>
    <w:p w14:paraId="06D80F57" w14:textId="77777777" w:rsidR="005F733C" w:rsidRPr="00A4584B" w:rsidRDefault="005F733C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85"/>
        <w:gridCol w:w="3778"/>
        <w:gridCol w:w="2045"/>
      </w:tblGrid>
      <w:tr w:rsidR="00A4584B" w:rsidRPr="00A4584B" w14:paraId="63E0770A" w14:textId="77777777" w:rsidTr="00A76C52">
        <w:tc>
          <w:tcPr>
            <w:tcW w:w="3874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D13EB2" w14:textId="77777777" w:rsidR="00A76C52" w:rsidRPr="00A4584B" w:rsidRDefault="006F0ED1" w:rsidP="006F0ED1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 w:hint="eastAsia"/>
                <w:color w:val="000000" w:themeColor="text1"/>
              </w:rPr>
              <w:t>会員番号：</w:t>
            </w:r>
            <w:r w:rsidR="00A76C52" w:rsidRPr="00A4584B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5980" w:type="dxa"/>
            <w:gridSpan w:val="2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B5EEE15" w14:textId="77777777" w:rsidR="00A76C52" w:rsidRPr="00A4584B" w:rsidRDefault="006F0ED1" w:rsidP="00FF0A02">
            <w:pPr>
              <w:spacing w:line="240" w:lineRule="exact"/>
              <w:ind w:firstLineChars="50" w:firstLine="105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氏</w:t>
            </w:r>
            <w:r w:rsidRPr="00A4584B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A4584B">
              <w:rPr>
                <w:rFonts w:ascii="Times New Roman" w:hAnsi="Times New Roman"/>
                <w:color w:val="000000" w:themeColor="text1"/>
              </w:rPr>
              <w:t>名：</w:t>
            </w:r>
          </w:p>
        </w:tc>
      </w:tr>
      <w:tr w:rsidR="00A4584B" w:rsidRPr="00A4584B" w14:paraId="00190FCD" w14:textId="77777777" w:rsidTr="00B42B76">
        <w:tc>
          <w:tcPr>
            <w:tcW w:w="9854" w:type="dxa"/>
            <w:gridSpan w:val="3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43AB8D" w14:textId="77777777" w:rsidR="006C2035" w:rsidRPr="00A4584B" w:rsidRDefault="006C2035" w:rsidP="00B42B76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勤務施設名：</w:t>
            </w:r>
          </w:p>
        </w:tc>
      </w:tr>
      <w:tr w:rsidR="00A4584B" w:rsidRPr="00A4584B" w14:paraId="06D67991" w14:textId="77777777" w:rsidTr="00033A0D">
        <w:tc>
          <w:tcPr>
            <w:tcW w:w="7763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7FDB33" w14:textId="77777777" w:rsidR="007B4A90" w:rsidRPr="00A4584B" w:rsidRDefault="007B4A90" w:rsidP="00B42B76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連絡先住所：〒</w:t>
            </w:r>
          </w:p>
          <w:p w14:paraId="3009286B" w14:textId="77777777" w:rsidR="007B4A90" w:rsidRPr="00A4584B" w:rsidRDefault="007B4A90" w:rsidP="00B42B76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自宅・勤務先</w:t>
            </w:r>
          </w:p>
        </w:tc>
        <w:tc>
          <w:tcPr>
            <w:tcW w:w="20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605FC5" w14:textId="77777777" w:rsidR="007B4A90" w:rsidRPr="00A4584B" w:rsidRDefault="00DC5DAB" w:rsidP="00B42B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073AF7" wp14:editId="3E6E0BB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1770</wp:posOffset>
                      </wp:positionV>
                      <wp:extent cx="1080135" cy="1440180"/>
                      <wp:effectExtent l="7620" t="10795" r="762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0133DC9" id="Rectangle 7" o:spid="_x0000_s1026" style="position:absolute;left:0;text-align:left;margin-left:5.85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" filled="f">
                      <v:textbox inset="5.85pt,.7pt,5.85pt,.7pt"/>
                    </v:rect>
                  </w:pict>
                </mc:Fallback>
              </mc:AlternateContent>
            </w:r>
            <w:r w:rsidR="007B4A90" w:rsidRPr="00A4584B">
              <w:rPr>
                <w:rFonts w:ascii="Times New Roman" w:hAnsi="Times New Roman"/>
                <w:color w:val="000000" w:themeColor="text1"/>
              </w:rPr>
              <w:t>写真貼付欄</w:t>
            </w:r>
          </w:p>
          <w:p w14:paraId="0E46ECAD" w14:textId="77777777" w:rsidR="007B4A90" w:rsidRPr="00A4584B" w:rsidRDefault="007B4A90" w:rsidP="00B42B7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51F24FBC" w14:textId="77777777" w:rsidR="007B4A90" w:rsidRPr="00A4584B" w:rsidRDefault="007B4A90" w:rsidP="00B42B7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裏面に会員番号と</w:t>
            </w:r>
          </w:p>
          <w:p w14:paraId="57E9C38D" w14:textId="77777777" w:rsidR="007B4A90" w:rsidRPr="00A4584B" w:rsidRDefault="007B4A90" w:rsidP="00B42B7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氏名を記入</w:t>
            </w:r>
          </w:p>
          <w:p w14:paraId="3DFFD369" w14:textId="77777777" w:rsidR="007B4A90" w:rsidRPr="00A4584B" w:rsidRDefault="007B4A90" w:rsidP="00B42B7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縦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4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㎝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×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横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3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㎝</w:t>
            </w:r>
          </w:p>
          <w:p w14:paraId="1A5E3F29" w14:textId="77777777" w:rsidR="007B4A90" w:rsidRPr="00A4584B" w:rsidRDefault="007B4A90" w:rsidP="00B42B7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上半身</w:t>
            </w:r>
            <w:r w:rsidR="00E6217F" w:rsidRPr="00A4584B">
              <w:rPr>
                <w:rFonts w:ascii="Times New Roman" w:hAnsi="Times New Roman" w:hint="eastAsia"/>
                <w:color w:val="000000" w:themeColor="text1"/>
                <w:sz w:val="18"/>
              </w:rPr>
              <w:t>･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正面</w:t>
            </w:r>
            <w:r w:rsidR="00E6217F" w:rsidRPr="00A4584B">
              <w:rPr>
                <w:rFonts w:ascii="Times New Roman" w:hAnsi="Times New Roman" w:hint="eastAsia"/>
                <w:color w:val="000000" w:themeColor="text1"/>
                <w:sz w:val="18"/>
              </w:rPr>
              <w:t>･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無帽</w:t>
            </w:r>
          </w:p>
          <w:p w14:paraId="2CA9BD78" w14:textId="77777777" w:rsidR="007B4A90" w:rsidRPr="00A4584B" w:rsidRDefault="007B4A90" w:rsidP="00B42B7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3</w:t>
            </w:r>
            <w:r w:rsidRPr="00A4584B">
              <w:rPr>
                <w:rFonts w:ascii="Times New Roman" w:hAnsi="Times New Roman"/>
                <w:color w:val="000000" w:themeColor="text1"/>
                <w:sz w:val="18"/>
              </w:rPr>
              <w:t>ヵ月以内に撮影</w:t>
            </w:r>
          </w:p>
        </w:tc>
      </w:tr>
      <w:tr w:rsidR="00A4584B" w:rsidRPr="00A4584B" w14:paraId="1E410E97" w14:textId="77777777" w:rsidTr="00E753B1">
        <w:tc>
          <w:tcPr>
            <w:tcW w:w="7763" w:type="dxa"/>
            <w:gridSpan w:val="2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D026266" w14:textId="77777777" w:rsidR="007B4A90" w:rsidRPr="00A4584B" w:rsidRDefault="007B4A90" w:rsidP="00B42B76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TEL</w:t>
            </w:r>
            <w:r w:rsidRPr="00A4584B">
              <w:rPr>
                <w:rFonts w:ascii="Times New Roman" w:hAnsi="Times New Roman"/>
                <w:color w:val="000000" w:themeColor="text1"/>
              </w:rPr>
              <w:t>：</w:t>
            </w:r>
          </w:p>
        </w:tc>
        <w:tc>
          <w:tcPr>
            <w:tcW w:w="209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5E223" w14:textId="77777777" w:rsidR="007B4A90" w:rsidRPr="00A4584B" w:rsidRDefault="007B4A90" w:rsidP="00B42B76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584B" w:rsidRPr="00A4584B" w14:paraId="00E5C70D" w14:textId="77777777" w:rsidTr="00E753B1">
        <w:trPr>
          <w:trHeight w:val="854"/>
        </w:trPr>
        <w:tc>
          <w:tcPr>
            <w:tcW w:w="776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D98156" w14:textId="77777777" w:rsidR="007B4A90" w:rsidRPr="00A4584B" w:rsidRDefault="007B4A90" w:rsidP="00B42B76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事務局記入欄　＊受験番号</w:t>
            </w:r>
          </w:p>
        </w:tc>
        <w:tc>
          <w:tcPr>
            <w:tcW w:w="209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4388D8" w14:textId="77777777" w:rsidR="007B4A90" w:rsidRPr="00A4584B" w:rsidRDefault="007B4A90" w:rsidP="00B42B76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A11E583" w14:textId="77777777" w:rsidR="004C4066" w:rsidRPr="00A4584B" w:rsidRDefault="004C4066" w:rsidP="004C406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4584B">
        <w:rPr>
          <w:rFonts w:ascii="Times New Roman" w:hAnsi="Times New Roman"/>
          <w:b/>
          <w:color w:val="000000" w:themeColor="text1"/>
          <w:sz w:val="24"/>
        </w:rPr>
        <w:t>準備はよろしいですか？（以下の物を同封したか再度確認</w:t>
      </w:r>
      <w:r w:rsidR="000549AD" w:rsidRPr="00A4584B">
        <w:rPr>
          <w:rFonts w:ascii="Segoe UI Symbol" w:hAnsi="Segoe UI Symbol" w:cs="Segoe UI Symbol"/>
          <w:b/>
          <w:color w:val="000000" w:themeColor="text1"/>
          <w:sz w:val="24"/>
        </w:rPr>
        <w:t>☑</w:t>
      </w:r>
      <w:r w:rsidRPr="00A4584B">
        <w:rPr>
          <w:rFonts w:ascii="Times New Roman" w:hAnsi="Times New Roman"/>
          <w:b/>
          <w:color w:val="000000" w:themeColor="text1"/>
          <w:sz w:val="24"/>
        </w:rPr>
        <w:t>をお願いします）</w:t>
      </w:r>
    </w:p>
    <w:p w14:paraId="6B9E975F" w14:textId="77777777" w:rsidR="004C4066" w:rsidRPr="00A4584B" w:rsidRDefault="000549AD" w:rsidP="004C4066">
      <w:pPr>
        <w:rPr>
          <w:rFonts w:ascii="ＭＳ 明朝" w:hAnsi="ＭＳ 明朝"/>
          <w:color w:val="000000" w:themeColor="text1"/>
        </w:rPr>
      </w:pPr>
      <w:r w:rsidRPr="00A4584B">
        <w:rPr>
          <w:rFonts w:ascii="ＭＳ 明朝" w:hAnsi="ＭＳ 明朝"/>
          <w:color w:val="000000" w:themeColor="text1"/>
        </w:rPr>
        <w:t xml:space="preserve">□　</w:t>
      </w:r>
      <w:r w:rsidR="00F571A0" w:rsidRPr="00A4584B">
        <w:rPr>
          <w:rFonts w:ascii="Times New Roman" w:hAnsi="Times New Roman" w:hint="eastAsia"/>
          <w:color w:val="000000" w:themeColor="text1"/>
        </w:rPr>
        <w:t>電子</w:t>
      </w:r>
      <w:r w:rsidR="00F571A0" w:rsidRPr="00A4584B">
        <w:rPr>
          <w:rFonts w:hint="eastAsia"/>
          <w:color w:val="000000" w:themeColor="text1"/>
        </w:rPr>
        <w:t>会員証（日本作業療法士協会）の印刷</w:t>
      </w:r>
      <w:r w:rsidR="004C4066" w:rsidRPr="00A4584B">
        <w:rPr>
          <w:rFonts w:ascii="ＭＳ 明朝" w:hAnsi="ＭＳ 明朝"/>
          <w:color w:val="000000" w:themeColor="text1"/>
        </w:rPr>
        <w:t>（振り込みの郵便局等金融機関の領収証でも可）</w:t>
      </w:r>
    </w:p>
    <w:p w14:paraId="3E22197A" w14:textId="77777777" w:rsidR="00BE47B0" w:rsidRPr="00A4584B" w:rsidRDefault="004C4066" w:rsidP="00BE47B0">
      <w:pPr>
        <w:rPr>
          <w:rFonts w:ascii="ＭＳ 明朝" w:hAnsi="ＭＳ 明朝"/>
          <w:color w:val="000000" w:themeColor="text1"/>
        </w:rPr>
      </w:pPr>
      <w:r w:rsidRPr="00A4584B">
        <w:rPr>
          <w:rFonts w:ascii="ＭＳ 明朝" w:hAnsi="ＭＳ 明朝"/>
          <w:color w:val="000000" w:themeColor="text1"/>
        </w:rPr>
        <w:t xml:space="preserve">□　</w:t>
      </w:r>
      <w:r w:rsidR="00BE47B0" w:rsidRPr="00A4584B">
        <w:rPr>
          <w:rFonts w:ascii="ＭＳ 明朝" w:hAnsi="ＭＳ 明朝" w:hint="eastAsia"/>
          <w:color w:val="000000" w:themeColor="text1"/>
        </w:rPr>
        <w:t>認定作業療法士取得共通研修ならびに選択研修修了履歴の写し</w:t>
      </w:r>
      <w:r w:rsidR="00AB2C42" w:rsidRPr="00A4584B">
        <w:rPr>
          <w:rFonts w:ascii="ＭＳ 明朝" w:hAnsi="ＭＳ 明朝" w:hint="eastAsia"/>
          <w:color w:val="000000" w:themeColor="text1"/>
        </w:rPr>
        <w:t>（</w:t>
      </w:r>
      <w:r w:rsidR="00AB2C42" w:rsidRPr="00A4584B">
        <w:rPr>
          <w:rFonts w:hint="eastAsia"/>
          <w:color w:val="000000" w:themeColor="text1"/>
        </w:rPr>
        <w:t>会員ポータルサイトから印刷）</w:t>
      </w:r>
    </w:p>
    <w:p w14:paraId="3D38263A" w14:textId="77777777" w:rsidR="00BE47B0" w:rsidRPr="00A4584B" w:rsidRDefault="00BE47B0" w:rsidP="00BE47B0">
      <w:pPr>
        <w:rPr>
          <w:rFonts w:ascii="ＭＳ 明朝" w:hAnsi="ＭＳ 明朝"/>
          <w:color w:val="000000" w:themeColor="text1"/>
        </w:rPr>
      </w:pPr>
      <w:r w:rsidRPr="00A4584B">
        <w:rPr>
          <w:rFonts w:ascii="ＭＳ 明朝" w:hAnsi="ＭＳ 明朝" w:hint="eastAsia"/>
          <w:color w:val="000000" w:themeColor="text1"/>
        </w:rPr>
        <w:t>□　基礎研修修了証の写し</w:t>
      </w:r>
      <w:r w:rsidR="00AB2C42" w:rsidRPr="00A4584B">
        <w:rPr>
          <w:rFonts w:ascii="ＭＳ 明朝" w:hAnsi="ＭＳ 明朝" w:hint="eastAsia"/>
          <w:color w:val="000000" w:themeColor="text1"/>
        </w:rPr>
        <w:t>（</w:t>
      </w:r>
      <w:r w:rsidR="00AB2C42" w:rsidRPr="00A4584B">
        <w:rPr>
          <w:rFonts w:hint="eastAsia"/>
          <w:color w:val="000000" w:themeColor="text1"/>
        </w:rPr>
        <w:t>会員ポータルサイトから印刷）</w:t>
      </w:r>
    </w:p>
    <w:p w14:paraId="2E1F4ECC" w14:textId="6A22DD19" w:rsidR="00E753B1" w:rsidRPr="00A4584B" w:rsidRDefault="00E6217F" w:rsidP="00BE47B0">
      <w:pPr>
        <w:rPr>
          <w:rFonts w:ascii="Times New Roman" w:hAnsi="Times New Roman"/>
          <w:b/>
          <w:color w:val="000000" w:themeColor="text1"/>
          <w:sz w:val="24"/>
        </w:rPr>
      </w:pPr>
      <w:r w:rsidRPr="00A4584B">
        <w:rPr>
          <w:rFonts w:hint="eastAsia"/>
          <w:color w:val="000000" w:themeColor="text1"/>
        </w:rPr>
        <w:t>□　返信用封筒（長形</w:t>
      </w:r>
      <w:r w:rsidR="00C5504C">
        <w:rPr>
          <w:rFonts w:hint="eastAsia"/>
          <w:color w:val="000000" w:themeColor="text1"/>
        </w:rPr>
        <w:t>3</w:t>
      </w:r>
      <w:r w:rsidRPr="00A4584B">
        <w:rPr>
          <w:rFonts w:hint="eastAsia"/>
          <w:color w:val="000000" w:themeColor="text1"/>
        </w:rPr>
        <w:t>号に</w:t>
      </w:r>
      <w:r w:rsidRPr="00A4584B">
        <w:rPr>
          <w:rFonts w:hint="eastAsia"/>
          <w:color w:val="000000" w:themeColor="text1"/>
        </w:rPr>
        <w:t>9</w:t>
      </w:r>
      <w:r w:rsidR="00AB2C42" w:rsidRPr="00A4584B">
        <w:rPr>
          <w:rFonts w:hint="eastAsia"/>
          <w:color w:val="000000" w:themeColor="text1"/>
        </w:rPr>
        <w:t>4</w:t>
      </w:r>
      <w:r w:rsidRPr="00A4584B">
        <w:rPr>
          <w:rFonts w:hint="eastAsia"/>
          <w:color w:val="000000" w:themeColor="text1"/>
        </w:rPr>
        <w:t>円切手を貼付，返信先を明記）</w:t>
      </w:r>
    </w:p>
    <w:p w14:paraId="021EA5C8" w14:textId="77777777" w:rsidR="00E753B1" w:rsidRPr="00A4584B" w:rsidRDefault="00E753B1" w:rsidP="00A76C52">
      <w:pPr>
        <w:rPr>
          <w:rFonts w:ascii="Times New Roman" w:hAnsi="Times New Roman"/>
          <w:b/>
          <w:color w:val="000000" w:themeColor="text1"/>
          <w:sz w:val="24"/>
        </w:rPr>
      </w:pPr>
    </w:p>
    <w:p w14:paraId="6CCA8993" w14:textId="77777777" w:rsidR="00EF5BCA" w:rsidRPr="00A4584B" w:rsidRDefault="00EF5BCA" w:rsidP="00EF5BCA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4584B">
        <w:rPr>
          <w:rFonts w:ascii="Times New Roman" w:hAnsi="Times New Roman"/>
          <w:b/>
          <w:color w:val="000000" w:themeColor="text1"/>
          <w:sz w:val="24"/>
        </w:rPr>
        <w:t>----------</w:t>
      </w:r>
      <w:r w:rsidR="005A0762" w:rsidRPr="00A4584B">
        <w:rPr>
          <w:rFonts w:ascii="Times New Roman" w:hAnsi="Times New Roman"/>
          <w:b/>
          <w:color w:val="000000" w:themeColor="text1"/>
          <w:sz w:val="24"/>
        </w:rPr>
        <w:t>-------------</w:t>
      </w:r>
      <w:r w:rsidRPr="00A4584B">
        <w:rPr>
          <w:rFonts w:ascii="Times New Roman" w:hAnsi="Times New Roman"/>
          <w:b/>
          <w:color w:val="000000" w:themeColor="text1"/>
          <w:sz w:val="24"/>
        </w:rPr>
        <w:t>-------------------</w:t>
      </w:r>
      <w:r w:rsidR="004C4066" w:rsidRPr="00A4584B">
        <w:rPr>
          <w:rFonts w:ascii="Times New Roman" w:hAnsi="Times New Roman"/>
          <w:b/>
          <w:color w:val="000000" w:themeColor="text1"/>
          <w:sz w:val="24"/>
        </w:rPr>
        <w:t xml:space="preserve">　</w:t>
      </w:r>
      <w:r w:rsidRPr="00A4584B">
        <w:rPr>
          <w:rFonts w:ascii="Times New Roman" w:hAnsi="Times New Roman"/>
          <w:b/>
          <w:color w:val="000000" w:themeColor="text1"/>
          <w:sz w:val="24"/>
        </w:rPr>
        <w:t>キ</w:t>
      </w:r>
      <w:r w:rsidR="004C4066" w:rsidRPr="00A4584B">
        <w:rPr>
          <w:rFonts w:ascii="Times New Roman" w:hAnsi="Times New Roman"/>
          <w:b/>
          <w:color w:val="000000" w:themeColor="text1"/>
          <w:sz w:val="24"/>
        </w:rPr>
        <w:t xml:space="preserve">　</w:t>
      </w:r>
      <w:r w:rsidRPr="00A4584B">
        <w:rPr>
          <w:rFonts w:ascii="Times New Roman" w:hAnsi="Times New Roman"/>
          <w:b/>
          <w:color w:val="000000" w:themeColor="text1"/>
          <w:sz w:val="24"/>
        </w:rPr>
        <w:t>リ</w:t>
      </w:r>
      <w:r w:rsidR="004C4066" w:rsidRPr="00A4584B">
        <w:rPr>
          <w:rFonts w:ascii="Times New Roman" w:hAnsi="Times New Roman"/>
          <w:b/>
          <w:color w:val="000000" w:themeColor="text1"/>
          <w:sz w:val="24"/>
        </w:rPr>
        <w:t xml:space="preserve">　</w:t>
      </w:r>
      <w:r w:rsidRPr="00A4584B">
        <w:rPr>
          <w:rFonts w:ascii="Times New Roman" w:hAnsi="Times New Roman"/>
          <w:b/>
          <w:color w:val="000000" w:themeColor="text1"/>
          <w:sz w:val="24"/>
        </w:rPr>
        <w:t>ト</w:t>
      </w:r>
      <w:r w:rsidR="004C4066" w:rsidRPr="00A4584B">
        <w:rPr>
          <w:rFonts w:ascii="Times New Roman" w:hAnsi="Times New Roman"/>
          <w:b/>
          <w:color w:val="000000" w:themeColor="text1"/>
          <w:sz w:val="24"/>
        </w:rPr>
        <w:t xml:space="preserve">　</w:t>
      </w:r>
      <w:r w:rsidRPr="00A4584B">
        <w:rPr>
          <w:rFonts w:ascii="Times New Roman" w:hAnsi="Times New Roman"/>
          <w:b/>
          <w:color w:val="000000" w:themeColor="text1"/>
          <w:sz w:val="24"/>
        </w:rPr>
        <w:t>リ</w:t>
      </w:r>
      <w:r w:rsidR="004C4066" w:rsidRPr="00A4584B">
        <w:rPr>
          <w:rFonts w:ascii="Times New Roman" w:hAnsi="Times New Roman"/>
          <w:b/>
          <w:color w:val="000000" w:themeColor="text1"/>
          <w:sz w:val="24"/>
        </w:rPr>
        <w:t xml:space="preserve">　</w:t>
      </w:r>
      <w:r w:rsidRPr="00A4584B">
        <w:rPr>
          <w:rFonts w:ascii="Times New Roman" w:hAnsi="Times New Roman"/>
          <w:b/>
          <w:color w:val="000000" w:themeColor="text1"/>
          <w:sz w:val="24"/>
        </w:rPr>
        <w:t>-------------------</w:t>
      </w:r>
      <w:r w:rsidR="005A0762" w:rsidRPr="00A4584B">
        <w:rPr>
          <w:rFonts w:ascii="Times New Roman" w:hAnsi="Times New Roman"/>
          <w:b/>
          <w:color w:val="000000" w:themeColor="text1"/>
          <w:sz w:val="24"/>
        </w:rPr>
        <w:t>--------------</w:t>
      </w:r>
      <w:r w:rsidRPr="00A4584B">
        <w:rPr>
          <w:rFonts w:ascii="Times New Roman" w:hAnsi="Times New Roman"/>
          <w:b/>
          <w:color w:val="000000" w:themeColor="text1"/>
          <w:sz w:val="24"/>
        </w:rPr>
        <w:t>----------</w:t>
      </w:r>
    </w:p>
    <w:p w14:paraId="310CB4C8" w14:textId="77777777" w:rsidR="00EF5BCA" w:rsidRPr="00A4584B" w:rsidRDefault="00EF5BCA" w:rsidP="005A0762">
      <w:pPr>
        <w:rPr>
          <w:rFonts w:ascii="Times New Roman" w:hAnsi="Times New Roman"/>
          <w:b/>
          <w:color w:val="000000" w:themeColor="text1"/>
          <w:sz w:val="24"/>
        </w:rPr>
      </w:pPr>
    </w:p>
    <w:p w14:paraId="4F80281C" w14:textId="77777777" w:rsidR="00E753B1" w:rsidRPr="00A4584B" w:rsidRDefault="00E753B1" w:rsidP="005A0762">
      <w:pPr>
        <w:rPr>
          <w:rFonts w:ascii="Times New Roman" w:hAnsi="Times New Roman"/>
          <w:b/>
          <w:color w:val="000000" w:themeColor="text1"/>
          <w:sz w:val="24"/>
        </w:rPr>
      </w:pPr>
    </w:p>
    <w:p w14:paraId="028F90A5" w14:textId="563A72B0" w:rsidR="00EF5BCA" w:rsidRPr="00A4584B" w:rsidRDefault="00BE47B0" w:rsidP="00F66555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A4584B">
        <w:rPr>
          <w:rFonts w:ascii="Times New Roman" w:hAnsi="Times New Roman" w:hint="eastAsia"/>
          <w:b/>
          <w:color w:val="000000" w:themeColor="text1"/>
          <w:sz w:val="32"/>
          <w:szCs w:val="36"/>
        </w:rPr>
        <w:t>202</w:t>
      </w:r>
      <w:r w:rsidR="00DC7D3B">
        <w:rPr>
          <w:rFonts w:ascii="Times New Roman" w:hAnsi="Times New Roman" w:hint="eastAsia"/>
          <w:b/>
          <w:color w:val="000000" w:themeColor="text1"/>
          <w:sz w:val="32"/>
          <w:szCs w:val="36"/>
        </w:rPr>
        <w:t>2</w:t>
      </w:r>
      <w:bookmarkStart w:id="0" w:name="_GoBack"/>
      <w:bookmarkEnd w:id="0"/>
      <w:r w:rsidR="00A76C52" w:rsidRPr="00A4584B">
        <w:rPr>
          <w:rFonts w:ascii="Times New Roman" w:hAnsi="Times New Roman" w:hint="eastAsia"/>
          <w:b/>
          <w:color w:val="000000" w:themeColor="text1"/>
          <w:sz w:val="32"/>
          <w:szCs w:val="36"/>
        </w:rPr>
        <w:t xml:space="preserve">年度　認定作業療法士制度　臨床実践能力試験　</w:t>
      </w:r>
      <w:r w:rsidR="00F571A0" w:rsidRPr="00A4584B">
        <w:rPr>
          <w:rFonts w:ascii="Times New Roman" w:hAnsi="Times New Roman"/>
          <w:b/>
          <w:color w:val="000000" w:themeColor="text1"/>
          <w:sz w:val="32"/>
          <w:szCs w:val="32"/>
        </w:rPr>
        <w:t>受験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20"/>
        <w:gridCol w:w="2401"/>
        <w:gridCol w:w="18"/>
      </w:tblGrid>
      <w:tr w:rsidR="00A4584B" w:rsidRPr="00A4584B" w14:paraId="0E81292C" w14:textId="77777777" w:rsidTr="00B42B76">
        <w:trPr>
          <w:gridAfter w:val="1"/>
          <w:wAfter w:w="18" w:type="dxa"/>
          <w:trHeight w:val="531"/>
        </w:trPr>
        <w:tc>
          <w:tcPr>
            <w:tcW w:w="3874" w:type="dxa"/>
            <w:shd w:val="clear" w:color="auto" w:fill="auto"/>
          </w:tcPr>
          <w:p w14:paraId="58ACAE95" w14:textId="77777777" w:rsidR="00CF1B59" w:rsidRPr="00A4584B" w:rsidRDefault="00CF1B59" w:rsidP="00B42B76">
            <w:pPr>
              <w:ind w:firstLineChars="100" w:firstLine="241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vertAlign w:val="superscript"/>
              </w:rPr>
            </w:pPr>
            <w:r w:rsidRPr="00A4584B">
              <w:rPr>
                <w:rFonts w:ascii="Times New Roman" w:hAnsi="Times New Roman"/>
                <w:b/>
                <w:color w:val="000000" w:themeColor="text1"/>
                <w:sz w:val="24"/>
              </w:rPr>
              <w:t>受験番号</w:t>
            </w:r>
            <w:r w:rsidRPr="00A4584B">
              <w:rPr>
                <w:rFonts w:ascii="Times New Roman" w:hAnsi="Times New Roman"/>
                <w:b/>
                <w:color w:val="000000" w:themeColor="text1"/>
                <w:sz w:val="24"/>
                <w:vertAlign w:val="superscript"/>
              </w:rPr>
              <w:t>＊</w:t>
            </w:r>
          </w:p>
          <w:p w14:paraId="73B25D26" w14:textId="77777777" w:rsidR="00E753B1" w:rsidRPr="00A4584B" w:rsidRDefault="00E753B1" w:rsidP="00B42B76">
            <w:pPr>
              <w:ind w:firstLineChars="100" w:firstLine="241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503" w:type="dxa"/>
            <w:tcBorders>
              <w:top w:val="nil"/>
              <w:right w:val="nil"/>
            </w:tcBorders>
            <w:shd w:val="clear" w:color="auto" w:fill="auto"/>
          </w:tcPr>
          <w:p w14:paraId="1CAC758A" w14:textId="77777777" w:rsidR="00CF1B59" w:rsidRPr="00A4584B" w:rsidRDefault="00CF1B59" w:rsidP="00B42B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F6FE" w14:textId="77777777" w:rsidR="00CF1B59" w:rsidRPr="00A4584B" w:rsidRDefault="00CF1B59" w:rsidP="00B42B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A76C52" w:rsidRPr="00A4584B" w14:paraId="18D3E86D" w14:textId="77777777" w:rsidTr="00A76C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C15279F" w14:textId="77777777" w:rsidR="00A76C52" w:rsidRPr="00A4584B" w:rsidRDefault="00171C0C" w:rsidP="00171C0C">
            <w:pPr>
              <w:spacing w:line="600" w:lineRule="auto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会員番号：</w:t>
            </w:r>
            <w:r w:rsidR="00A76C52" w:rsidRPr="00A4584B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59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BFCD" w14:textId="77777777" w:rsidR="00A76C52" w:rsidRPr="00A4584B" w:rsidRDefault="00171C0C" w:rsidP="00FF0A02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A4584B">
              <w:rPr>
                <w:rFonts w:ascii="Times New Roman" w:hAnsi="Times New Roman"/>
                <w:color w:val="000000" w:themeColor="text1"/>
              </w:rPr>
              <w:t>氏</w:t>
            </w:r>
            <w:r w:rsidRPr="00A4584B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A4584B">
              <w:rPr>
                <w:rFonts w:ascii="Times New Roman" w:hAnsi="Times New Roman"/>
                <w:color w:val="000000" w:themeColor="text1"/>
              </w:rPr>
              <w:t>名：</w:t>
            </w:r>
          </w:p>
        </w:tc>
      </w:tr>
    </w:tbl>
    <w:p w14:paraId="148865FB" w14:textId="77777777" w:rsidR="00EC75D0" w:rsidRPr="00A4584B" w:rsidRDefault="00EC75D0" w:rsidP="00F66555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FBD137E" w14:textId="77777777" w:rsidR="004C4066" w:rsidRPr="00A4584B" w:rsidRDefault="00EC75D0" w:rsidP="00EC75D0">
      <w:pPr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A4584B">
        <w:rPr>
          <w:rFonts w:ascii="Times New Roman" w:hAnsi="Times New Roman"/>
          <w:b/>
          <w:color w:val="000000" w:themeColor="text1"/>
          <w:sz w:val="24"/>
        </w:rPr>
        <w:t>太線の枠内のみ記入。</w:t>
      </w:r>
    </w:p>
    <w:p w14:paraId="23A1A34A" w14:textId="77777777" w:rsidR="00EF5BCA" w:rsidRPr="00A4584B" w:rsidRDefault="00EF5BCA" w:rsidP="00F66555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B02118C" w14:textId="77777777" w:rsidR="004C4066" w:rsidRPr="00A4584B" w:rsidRDefault="006C2035">
      <w:pPr>
        <w:rPr>
          <w:rFonts w:ascii="Times New Roman" w:hAnsi="Times New Roman"/>
          <w:color w:val="000000" w:themeColor="text1"/>
        </w:rPr>
      </w:pPr>
      <w:r w:rsidRPr="00A4584B">
        <w:rPr>
          <w:rFonts w:ascii="Times New Roman" w:hAnsi="Times New Roman"/>
          <w:color w:val="000000" w:themeColor="text1"/>
        </w:rPr>
        <w:t>＜受験上の注意＞</w:t>
      </w:r>
    </w:p>
    <w:p w14:paraId="6967DC28" w14:textId="77777777" w:rsidR="006C2035" w:rsidRPr="00A4584B" w:rsidRDefault="006C2035">
      <w:pPr>
        <w:rPr>
          <w:rFonts w:ascii="Times New Roman" w:hAnsi="Times New Roman"/>
          <w:color w:val="000000" w:themeColor="text1"/>
        </w:rPr>
      </w:pPr>
      <w:r w:rsidRPr="00A4584B">
        <w:rPr>
          <w:rFonts w:ascii="Times New Roman" w:hAnsi="Times New Roman"/>
          <w:color w:val="000000" w:themeColor="text1"/>
        </w:rPr>
        <w:t>1</w:t>
      </w:r>
      <w:r w:rsidRPr="00A4584B">
        <w:rPr>
          <w:rFonts w:ascii="Times New Roman" w:hAnsi="Times New Roman"/>
          <w:color w:val="000000" w:themeColor="text1"/>
        </w:rPr>
        <w:t>．この受験票は、受験時に必ず携帯し受験場ではこの票を机上に置いておくこと</w:t>
      </w:r>
    </w:p>
    <w:p w14:paraId="5075E27E" w14:textId="77777777" w:rsidR="006C2035" w:rsidRPr="00A4584B" w:rsidRDefault="006C2035">
      <w:pPr>
        <w:rPr>
          <w:rFonts w:ascii="Times New Roman" w:hAnsi="Times New Roman"/>
          <w:color w:val="000000" w:themeColor="text1"/>
        </w:rPr>
      </w:pPr>
      <w:r w:rsidRPr="00A4584B">
        <w:rPr>
          <w:rFonts w:ascii="Times New Roman" w:hAnsi="Times New Roman"/>
          <w:color w:val="000000" w:themeColor="text1"/>
        </w:rPr>
        <w:t>2</w:t>
      </w:r>
      <w:r w:rsidRPr="00A4584B">
        <w:rPr>
          <w:rFonts w:ascii="Times New Roman" w:hAnsi="Times New Roman"/>
          <w:color w:val="000000" w:themeColor="text1"/>
        </w:rPr>
        <w:t>．</w:t>
      </w:r>
      <w:r w:rsidR="00E621D7" w:rsidRPr="00A4584B">
        <w:rPr>
          <w:rFonts w:ascii="Times New Roman" w:hAnsi="Times New Roman"/>
          <w:color w:val="000000" w:themeColor="text1"/>
        </w:rPr>
        <w:t>集合時間</w:t>
      </w:r>
      <w:r w:rsidR="000806A8" w:rsidRPr="00A4584B">
        <w:rPr>
          <w:rFonts w:ascii="Times New Roman" w:hAnsi="Times New Roman" w:hint="eastAsia"/>
          <w:color w:val="000000" w:themeColor="text1"/>
        </w:rPr>
        <w:t>（試験開始</w:t>
      </w:r>
      <w:r w:rsidR="000806A8" w:rsidRPr="00A4584B">
        <w:rPr>
          <w:rFonts w:ascii="Times New Roman" w:hAnsi="Times New Roman" w:hint="eastAsia"/>
          <w:color w:val="000000" w:themeColor="text1"/>
        </w:rPr>
        <w:t>15</w:t>
      </w:r>
      <w:r w:rsidR="000806A8" w:rsidRPr="00A4584B">
        <w:rPr>
          <w:rFonts w:ascii="Times New Roman" w:hAnsi="Times New Roman" w:hint="eastAsia"/>
          <w:color w:val="000000" w:themeColor="text1"/>
        </w:rPr>
        <w:t>分前）</w:t>
      </w:r>
      <w:r w:rsidR="00E621D7" w:rsidRPr="00A4584B">
        <w:rPr>
          <w:rFonts w:ascii="Times New Roman" w:hAnsi="Times New Roman"/>
          <w:color w:val="000000" w:themeColor="text1"/>
        </w:rPr>
        <w:t>までに指定された席に着くこと（試験開始</w:t>
      </w:r>
      <w:r w:rsidR="00E621D7" w:rsidRPr="00A4584B">
        <w:rPr>
          <w:rFonts w:ascii="Times New Roman" w:hAnsi="Times New Roman"/>
          <w:color w:val="000000" w:themeColor="text1"/>
        </w:rPr>
        <w:t>30</w:t>
      </w:r>
      <w:r w:rsidR="00E621D7" w:rsidRPr="00A4584B">
        <w:rPr>
          <w:rFonts w:ascii="Times New Roman" w:hAnsi="Times New Roman"/>
          <w:color w:val="000000" w:themeColor="text1"/>
        </w:rPr>
        <w:t>分以上遅刻した場合は受験できません）</w:t>
      </w:r>
      <w:r w:rsidR="00C13ECB" w:rsidRPr="00A4584B">
        <w:rPr>
          <w:rFonts w:ascii="Times New Roman" w:hAnsi="Times New Roman"/>
          <w:color w:val="000000" w:themeColor="text1"/>
        </w:rPr>
        <w:t>。</w:t>
      </w:r>
    </w:p>
    <w:p w14:paraId="557ECE32" w14:textId="06A50C3D" w:rsidR="00E621D7" w:rsidRPr="00A4584B" w:rsidRDefault="00E621D7">
      <w:pPr>
        <w:rPr>
          <w:rFonts w:ascii="Times New Roman" w:hAnsi="Times New Roman"/>
          <w:color w:val="000000" w:themeColor="text1"/>
        </w:rPr>
      </w:pPr>
      <w:r w:rsidRPr="00A4584B">
        <w:rPr>
          <w:rFonts w:ascii="Times New Roman" w:hAnsi="Times New Roman"/>
          <w:color w:val="000000" w:themeColor="text1"/>
        </w:rPr>
        <w:t>3</w:t>
      </w:r>
      <w:r w:rsidRPr="00A4584B">
        <w:rPr>
          <w:rFonts w:ascii="Times New Roman" w:hAnsi="Times New Roman"/>
          <w:color w:val="000000" w:themeColor="text1"/>
        </w:rPr>
        <w:t>．試験会場内では時計が無い場合があるので、必要であれば持参すること</w:t>
      </w:r>
      <w:r w:rsidR="00583566">
        <w:rPr>
          <w:rFonts w:ascii="Times New Roman" w:hAnsi="Times New Roman" w:hint="eastAsia"/>
          <w:color w:val="000000" w:themeColor="text1"/>
        </w:rPr>
        <w:t>（</w:t>
      </w:r>
      <w:r w:rsidRPr="00A4584B">
        <w:rPr>
          <w:rFonts w:ascii="Times New Roman" w:hAnsi="Times New Roman"/>
          <w:color w:val="000000" w:themeColor="text1"/>
        </w:rPr>
        <w:t>携帯電話不可</w:t>
      </w:r>
      <w:r w:rsidR="00583566">
        <w:rPr>
          <w:rFonts w:ascii="Times New Roman" w:hAnsi="Times New Roman" w:hint="eastAsia"/>
          <w:color w:val="000000" w:themeColor="text1"/>
        </w:rPr>
        <w:t>）</w:t>
      </w:r>
      <w:r w:rsidR="00C13ECB" w:rsidRPr="00A4584B">
        <w:rPr>
          <w:rFonts w:ascii="Times New Roman" w:hAnsi="Times New Roman"/>
          <w:color w:val="000000" w:themeColor="text1"/>
        </w:rPr>
        <w:t>。</w:t>
      </w:r>
    </w:p>
    <w:p w14:paraId="7CB92682" w14:textId="77777777" w:rsidR="00C13ECB" w:rsidRPr="00A4584B" w:rsidRDefault="00E621D7">
      <w:pPr>
        <w:rPr>
          <w:rFonts w:ascii="Times New Roman" w:hAnsi="Times New Roman"/>
          <w:color w:val="000000" w:themeColor="text1"/>
        </w:rPr>
      </w:pPr>
      <w:r w:rsidRPr="00A4584B">
        <w:rPr>
          <w:rFonts w:ascii="Times New Roman" w:hAnsi="Times New Roman"/>
          <w:color w:val="000000" w:themeColor="text1"/>
        </w:rPr>
        <w:t>4</w:t>
      </w:r>
      <w:r w:rsidRPr="00A4584B">
        <w:rPr>
          <w:rFonts w:ascii="Times New Roman" w:hAnsi="Times New Roman"/>
          <w:color w:val="000000" w:themeColor="text1"/>
        </w:rPr>
        <w:t>．試験会場では、試験監督者の指示に従うこと。</w:t>
      </w:r>
    </w:p>
    <w:sectPr w:rsidR="00C13ECB" w:rsidRPr="00A4584B" w:rsidSect="00E753B1">
      <w:pgSz w:w="11906" w:h="16838" w:code="9"/>
      <w:pgMar w:top="1134" w:right="1134" w:bottom="567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163D" w14:textId="77777777" w:rsidR="00A769E2" w:rsidRDefault="00A769E2" w:rsidP="007B4A90">
      <w:r>
        <w:separator/>
      </w:r>
    </w:p>
  </w:endnote>
  <w:endnote w:type="continuationSeparator" w:id="0">
    <w:p w14:paraId="3C584CF3" w14:textId="77777777" w:rsidR="00A769E2" w:rsidRDefault="00A769E2" w:rsidP="007B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158B" w14:textId="77777777" w:rsidR="00A769E2" w:rsidRDefault="00A769E2" w:rsidP="007B4A90">
      <w:r>
        <w:separator/>
      </w:r>
    </w:p>
  </w:footnote>
  <w:footnote w:type="continuationSeparator" w:id="0">
    <w:p w14:paraId="1629936D" w14:textId="77777777" w:rsidR="00A769E2" w:rsidRDefault="00A769E2" w:rsidP="007B4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C4"/>
    <w:rsid w:val="00013C98"/>
    <w:rsid w:val="0001772A"/>
    <w:rsid w:val="00033A0D"/>
    <w:rsid w:val="000549AD"/>
    <w:rsid w:val="000806A8"/>
    <w:rsid w:val="0015308E"/>
    <w:rsid w:val="00171C0C"/>
    <w:rsid w:val="001849B4"/>
    <w:rsid w:val="001C6D32"/>
    <w:rsid w:val="003905A0"/>
    <w:rsid w:val="0040154F"/>
    <w:rsid w:val="00460785"/>
    <w:rsid w:val="004C4066"/>
    <w:rsid w:val="004D0061"/>
    <w:rsid w:val="00533789"/>
    <w:rsid w:val="00583566"/>
    <w:rsid w:val="005A0762"/>
    <w:rsid w:val="005E4EE5"/>
    <w:rsid w:val="005F733C"/>
    <w:rsid w:val="006444E6"/>
    <w:rsid w:val="00666F19"/>
    <w:rsid w:val="006C2035"/>
    <w:rsid w:val="006D23CF"/>
    <w:rsid w:val="006F0ED1"/>
    <w:rsid w:val="00796DC9"/>
    <w:rsid w:val="007B4A90"/>
    <w:rsid w:val="007D4AC4"/>
    <w:rsid w:val="007F727A"/>
    <w:rsid w:val="0080565F"/>
    <w:rsid w:val="008B64D6"/>
    <w:rsid w:val="008D2D43"/>
    <w:rsid w:val="008F2851"/>
    <w:rsid w:val="0097488B"/>
    <w:rsid w:val="00A4584B"/>
    <w:rsid w:val="00A769E2"/>
    <w:rsid w:val="00A76C52"/>
    <w:rsid w:val="00A84F7F"/>
    <w:rsid w:val="00AB2C42"/>
    <w:rsid w:val="00AC5E9E"/>
    <w:rsid w:val="00B42B76"/>
    <w:rsid w:val="00B80C3F"/>
    <w:rsid w:val="00B95452"/>
    <w:rsid w:val="00BC4894"/>
    <w:rsid w:val="00BE2DA5"/>
    <w:rsid w:val="00BE47B0"/>
    <w:rsid w:val="00C13ECB"/>
    <w:rsid w:val="00C20629"/>
    <w:rsid w:val="00C5504C"/>
    <w:rsid w:val="00CA453B"/>
    <w:rsid w:val="00CF1771"/>
    <w:rsid w:val="00CF1B59"/>
    <w:rsid w:val="00CF72E6"/>
    <w:rsid w:val="00D8596A"/>
    <w:rsid w:val="00D973C0"/>
    <w:rsid w:val="00DC5DAB"/>
    <w:rsid w:val="00DC7D3B"/>
    <w:rsid w:val="00E34568"/>
    <w:rsid w:val="00E6217F"/>
    <w:rsid w:val="00E621D7"/>
    <w:rsid w:val="00E655A0"/>
    <w:rsid w:val="00E753B1"/>
    <w:rsid w:val="00E939A8"/>
    <w:rsid w:val="00EA68EC"/>
    <w:rsid w:val="00EC75D0"/>
    <w:rsid w:val="00EF5BCA"/>
    <w:rsid w:val="00F144A6"/>
    <w:rsid w:val="00F32A53"/>
    <w:rsid w:val="00F37697"/>
    <w:rsid w:val="00F571A0"/>
    <w:rsid w:val="00F66555"/>
    <w:rsid w:val="00F86F3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EB1E90"/>
  <w15:docId w15:val="{88F626B6-EA0A-417F-A549-705AE904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6D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B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4A90"/>
    <w:rPr>
      <w:kern w:val="2"/>
      <w:sz w:val="21"/>
      <w:szCs w:val="24"/>
    </w:rPr>
  </w:style>
  <w:style w:type="paragraph" w:styleId="a7">
    <w:name w:val="footer"/>
    <w:basedOn w:val="a"/>
    <w:link w:val="a8"/>
    <w:rsid w:val="007B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B4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992E-04AA-44A5-8E39-0BC3CCF4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 2007年度　「認定作業療法士研修」申込用紙 》</vt:lpstr>
      <vt:lpstr>《 2007年度　「認定作業療法士研修」申込用紙 》</vt:lpstr>
    </vt:vector>
  </TitlesOfParts>
  <Company>熊本リハビリテーション学院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2007年度　「認定作業療法士研修」申込用紙 》</dc:title>
  <dc:creator>事務局-1</dc:creator>
  <cp:lastModifiedBy>s-shoji</cp:lastModifiedBy>
  <cp:revision>6</cp:revision>
  <cp:lastPrinted>2013-09-25T10:49:00Z</cp:lastPrinted>
  <dcterms:created xsi:type="dcterms:W3CDTF">2020-08-25T10:46:00Z</dcterms:created>
  <dcterms:modified xsi:type="dcterms:W3CDTF">2022-07-01T06:17:00Z</dcterms:modified>
</cp:coreProperties>
</file>